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35C0F" w14:textId="76148217" w:rsidR="00D53726" w:rsidRDefault="00D53726" w:rsidP="005D6F99">
      <w:r>
        <w:t xml:space="preserve">INSTRUCTIONS for IMPORTING NAACCR </w:t>
      </w:r>
      <w:r w:rsidR="00806393">
        <w:t>V21B</w:t>
      </w:r>
    </w:p>
    <w:p w14:paraId="6209BEA4" w14:textId="630110D1" w:rsidR="00D53726" w:rsidRDefault="00D53726" w:rsidP="00D53726">
      <w:pPr>
        <w:pStyle w:val="ListParagraph"/>
        <w:numPr>
          <w:ilvl w:val="0"/>
          <w:numId w:val="1"/>
        </w:numPr>
      </w:pPr>
      <w:r>
        <w:t xml:space="preserve"> If </w:t>
      </w:r>
      <w:r w:rsidR="0029771A">
        <w:t>v</w:t>
      </w:r>
      <w:r>
        <w:t xml:space="preserve">18D has not been updated to V21, import </w:t>
      </w:r>
      <w:r w:rsidR="00806393">
        <w:t>V21B</w:t>
      </w:r>
      <w:r>
        <w:t xml:space="preserve"> as major metafile version.</w:t>
      </w:r>
    </w:p>
    <w:p w14:paraId="4EA80C35" w14:textId="14A7F658" w:rsidR="00D53726" w:rsidRDefault="00D53726" w:rsidP="00D53726">
      <w:pPr>
        <w:pStyle w:val="ListParagraph"/>
        <w:numPr>
          <w:ilvl w:val="0"/>
          <w:numId w:val="1"/>
        </w:numPr>
      </w:pPr>
      <w:r>
        <w:t xml:space="preserve">If v18D has been updated to v21 </w:t>
      </w:r>
      <w:r w:rsidR="00806393">
        <w:t xml:space="preserve">or v21A </w:t>
      </w:r>
      <w:r>
        <w:t xml:space="preserve">but no customization changes have been made, particularly to edit sets, consider importing </w:t>
      </w:r>
      <w:r w:rsidR="00806393">
        <w:t>V21B</w:t>
      </w:r>
      <w:r>
        <w:t xml:space="preserve"> as</w:t>
      </w:r>
      <w:r w:rsidR="00806393">
        <w:t xml:space="preserve"> a</w:t>
      </w:r>
      <w:r>
        <w:t xml:space="preserve"> major metafile version.</w:t>
      </w:r>
    </w:p>
    <w:p w14:paraId="594B7C21" w14:textId="1824C542" w:rsidR="00D53726" w:rsidRDefault="00D53726" w:rsidP="00D53726">
      <w:pPr>
        <w:pStyle w:val="ListParagraph"/>
        <w:numPr>
          <w:ilvl w:val="0"/>
          <w:numId w:val="1"/>
        </w:numPr>
      </w:pPr>
      <w:r>
        <w:t>If v18D has been updated to v21</w:t>
      </w:r>
      <w:r w:rsidR="00806393">
        <w:t xml:space="preserve"> or v21A</w:t>
      </w:r>
      <w:r>
        <w:t xml:space="preserve"> and registry has invested in customization changes, import </w:t>
      </w:r>
      <w:r w:rsidR="00806393">
        <w:t>V21B</w:t>
      </w:r>
      <w:r>
        <w:t xml:space="preserve"> as minor version update using following instructions.</w:t>
      </w:r>
      <w:r w:rsidR="000C0BDC">
        <w:t xml:space="preserve">  Also refer to Help function in </w:t>
      </w:r>
      <w:proofErr w:type="spellStart"/>
      <w:r w:rsidR="000C0BDC">
        <w:t>EditWriter</w:t>
      </w:r>
      <w:proofErr w:type="spellEnd"/>
      <w:r w:rsidR="000C0BDC">
        <w:t xml:space="preserve">, </w:t>
      </w:r>
    </w:p>
    <w:p w14:paraId="6BC04ED4" w14:textId="26F967DE" w:rsidR="00EB29DA" w:rsidRDefault="00EB29DA" w:rsidP="00EB29DA"/>
    <w:p w14:paraId="08CF6B47" w14:textId="146D50E4" w:rsidR="00D53726" w:rsidRDefault="00EB29DA" w:rsidP="005D6F99">
      <w:r w:rsidRPr="00EB29DA">
        <w:rPr>
          <w:noProof/>
        </w:rPr>
        <w:drawing>
          <wp:inline distT="0" distB="0" distL="0" distR="0" wp14:anchorId="40C4FE7D" wp14:editId="1571F615">
            <wp:extent cx="64008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3429000"/>
                    </a:xfrm>
                    <a:prstGeom prst="rect">
                      <a:avLst/>
                    </a:prstGeom>
                  </pic:spPr>
                </pic:pic>
              </a:graphicData>
            </a:graphic>
          </wp:inline>
        </w:drawing>
      </w:r>
    </w:p>
    <w:p w14:paraId="31C4D433" w14:textId="7CA8E329" w:rsidR="001C57C3" w:rsidRDefault="001C57C3" w:rsidP="00D53726">
      <w:pPr>
        <w:pStyle w:val="ListParagraph"/>
        <w:numPr>
          <w:ilvl w:val="0"/>
          <w:numId w:val="2"/>
        </w:numPr>
      </w:pPr>
      <w:r>
        <w:t>If CUSTOMIZED data items in layout</w:t>
      </w:r>
      <w:r w:rsidR="00F1205E">
        <w:t xml:space="preserve">, create report if required to compare addition of custom data fields to imported </w:t>
      </w:r>
      <w:proofErr w:type="gramStart"/>
      <w:r w:rsidR="00F1205E">
        <w:t>layout</w:t>
      </w:r>
      <w:proofErr w:type="gramEnd"/>
    </w:p>
    <w:p w14:paraId="36F3060A" w14:textId="77777777" w:rsidR="001C57C3" w:rsidRDefault="001C57C3" w:rsidP="005D6F99">
      <w:r>
        <w:tab/>
        <w:t>Go to Layout Screen</w:t>
      </w:r>
    </w:p>
    <w:p w14:paraId="317A6560" w14:textId="77777777" w:rsidR="001C57C3" w:rsidRDefault="001C57C3" w:rsidP="005D6F99">
      <w:r>
        <w:tab/>
        <w:t>Select Layout</w:t>
      </w:r>
    </w:p>
    <w:p w14:paraId="076C91DA" w14:textId="5865F478" w:rsidR="001C57C3" w:rsidRDefault="001C57C3" w:rsidP="005D6F99">
      <w:r>
        <w:tab/>
        <w:t>Select Reports, Layouts</w:t>
      </w:r>
    </w:p>
    <w:p w14:paraId="5A60898B" w14:textId="3F2F8045" w:rsidR="001C57C3" w:rsidRDefault="001C57C3" w:rsidP="005D6F99">
      <w:r>
        <w:tab/>
      </w:r>
      <w:r w:rsidR="0067682D">
        <w:t>Select All items in Navigator list</w:t>
      </w:r>
    </w:p>
    <w:p w14:paraId="430D2C39" w14:textId="77777777" w:rsidR="0067682D" w:rsidRDefault="0067682D" w:rsidP="005D6F99">
      <w:r>
        <w:tab/>
        <w:t>Select OK</w:t>
      </w:r>
    </w:p>
    <w:p w14:paraId="194AA2C3" w14:textId="77777777" w:rsidR="00561083" w:rsidRDefault="0067682D" w:rsidP="005D6F99">
      <w:r>
        <w:tab/>
        <w:t>Save repor</w:t>
      </w:r>
      <w:r w:rsidR="001156F3">
        <w:t>t</w:t>
      </w:r>
    </w:p>
    <w:p w14:paraId="047AEF84" w14:textId="77777777" w:rsidR="00561083" w:rsidRDefault="00561083" w:rsidP="005D6F99"/>
    <w:p w14:paraId="7413C625" w14:textId="5F52BF1F" w:rsidR="00561083" w:rsidRDefault="00561083" w:rsidP="005D6F99">
      <w:r>
        <w:rPr>
          <w:noProof/>
        </w:rPr>
        <w:lastRenderedPageBreak/>
        <w:drawing>
          <wp:inline distT="0" distB="0" distL="0" distR="0" wp14:anchorId="688FDF19" wp14:editId="71FBECCF">
            <wp:extent cx="5302534" cy="3676650"/>
            <wp:effectExtent l="0" t="0" r="0" b="0"/>
            <wp:docPr id="4" name="Picture 4" descr="EditWriter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itWriter v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06968" cy="3679725"/>
                    </a:xfrm>
                    <a:prstGeom prst="rect">
                      <a:avLst/>
                    </a:prstGeom>
                  </pic:spPr>
                </pic:pic>
              </a:graphicData>
            </a:graphic>
          </wp:inline>
        </w:drawing>
      </w:r>
    </w:p>
    <w:p w14:paraId="5633BBB4" w14:textId="05DF0D50" w:rsidR="00561083" w:rsidRDefault="00561083" w:rsidP="005D6F99">
      <w:r>
        <w:rPr>
          <w:noProof/>
        </w:rPr>
        <w:drawing>
          <wp:inline distT="0" distB="0" distL="0" distR="0" wp14:anchorId="590E79CC" wp14:editId="0ACF8BE3">
            <wp:extent cx="2055495" cy="1580303"/>
            <wp:effectExtent l="0" t="0" r="1905" b="1270"/>
            <wp:docPr id="3" name="Picture 3" descr="Layouts Re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youts Report Options"/>
                    <pic:cNvPicPr/>
                  </pic:nvPicPr>
                  <pic:blipFill>
                    <a:blip r:embed="rId8">
                      <a:extLst>
                        <a:ext uri="{28A0092B-C50C-407E-A947-70E740481C1C}">
                          <a14:useLocalDpi xmlns:a14="http://schemas.microsoft.com/office/drawing/2010/main" val="0"/>
                        </a:ext>
                      </a:extLst>
                    </a:blip>
                    <a:stretch>
                      <a:fillRect/>
                    </a:stretch>
                  </pic:blipFill>
                  <pic:spPr>
                    <a:xfrm>
                      <a:off x="0" y="0"/>
                      <a:ext cx="2216672" cy="1704219"/>
                    </a:xfrm>
                    <a:prstGeom prst="rect">
                      <a:avLst/>
                    </a:prstGeom>
                  </pic:spPr>
                </pic:pic>
              </a:graphicData>
            </a:graphic>
          </wp:inline>
        </w:drawing>
      </w:r>
    </w:p>
    <w:p w14:paraId="54541F54" w14:textId="77777777" w:rsidR="00561083" w:rsidRDefault="00561083" w:rsidP="005D6F99"/>
    <w:p w14:paraId="36267F96" w14:textId="2988149A" w:rsidR="001156F3" w:rsidRDefault="001156F3" w:rsidP="00D53726">
      <w:pPr>
        <w:pStyle w:val="ListParagraph"/>
        <w:numPr>
          <w:ilvl w:val="0"/>
          <w:numId w:val="2"/>
        </w:numPr>
      </w:pPr>
      <w:r>
        <w:t>If CUSTOMIZED edit sets in metafile, create edit set reports to verify that changed edits are included in customized edit sets</w:t>
      </w:r>
    </w:p>
    <w:p w14:paraId="4C2FD593" w14:textId="77777777" w:rsidR="001156F3" w:rsidRDefault="001156F3" w:rsidP="005D6F99">
      <w:r>
        <w:tab/>
        <w:t>Go to Edit Set screen</w:t>
      </w:r>
    </w:p>
    <w:p w14:paraId="223B796E" w14:textId="59ED4880" w:rsidR="001156F3" w:rsidRDefault="001156F3" w:rsidP="005D6F99">
      <w:r>
        <w:tab/>
        <w:t>Select custom edit set(s)</w:t>
      </w:r>
    </w:p>
    <w:p w14:paraId="1E176985" w14:textId="77777777" w:rsidR="001156F3" w:rsidRDefault="001156F3" w:rsidP="005D6F99">
      <w:r>
        <w:tab/>
        <w:t>Select Reports, Edit Sets</w:t>
      </w:r>
    </w:p>
    <w:p w14:paraId="54ECF51C" w14:textId="77777777" w:rsidR="001156F3" w:rsidRDefault="001156F3" w:rsidP="005D6F99">
      <w:r>
        <w:tab/>
        <w:t>Select Only those items selected in the Navigator</w:t>
      </w:r>
    </w:p>
    <w:p w14:paraId="022DFABD" w14:textId="77777777" w:rsidR="00B04036" w:rsidRDefault="001156F3" w:rsidP="005D6F99">
      <w:r>
        <w:tab/>
      </w:r>
      <w:r w:rsidR="00B04036">
        <w:t>Select Ok</w:t>
      </w:r>
    </w:p>
    <w:p w14:paraId="5BC73737" w14:textId="68B8C106" w:rsidR="00561083" w:rsidRDefault="00B04036" w:rsidP="005D6F99">
      <w:r>
        <w:tab/>
        <w:t>Save report</w:t>
      </w:r>
      <w:r w:rsidR="001156F3">
        <w:t xml:space="preserve">  </w:t>
      </w:r>
    </w:p>
    <w:p w14:paraId="3F681852" w14:textId="414A3CAF" w:rsidR="001C57C3" w:rsidRDefault="00561083" w:rsidP="005D6F99">
      <w:r>
        <w:rPr>
          <w:noProof/>
        </w:rPr>
        <w:lastRenderedPageBreak/>
        <w:drawing>
          <wp:inline distT="0" distB="0" distL="0" distR="0" wp14:anchorId="5806D213" wp14:editId="168C6E07">
            <wp:extent cx="5391150" cy="3738094"/>
            <wp:effectExtent l="0" t="0" r="0" b="0"/>
            <wp:docPr id="5" name="Picture 5" descr="EditWriter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itWriter v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9229" cy="3750630"/>
                    </a:xfrm>
                    <a:prstGeom prst="rect">
                      <a:avLst/>
                    </a:prstGeom>
                  </pic:spPr>
                </pic:pic>
              </a:graphicData>
            </a:graphic>
          </wp:inline>
        </w:drawing>
      </w:r>
      <w:r w:rsidR="001C57C3">
        <w:tab/>
      </w:r>
      <w:r w:rsidR="001C57C3">
        <w:tab/>
      </w:r>
    </w:p>
    <w:p w14:paraId="54BC1CCA" w14:textId="125A2ED0" w:rsidR="00561083" w:rsidRDefault="00561083" w:rsidP="005D6F99">
      <w:r>
        <w:rPr>
          <w:noProof/>
        </w:rPr>
        <w:drawing>
          <wp:inline distT="0" distB="0" distL="0" distR="0" wp14:anchorId="28C2A839" wp14:editId="41F828B4">
            <wp:extent cx="2432175" cy="1962251"/>
            <wp:effectExtent l="0" t="0" r="6350" b="0"/>
            <wp:docPr id="6" name="Picture 6" descr="Edit Sets Re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dit Sets Report Options"/>
                    <pic:cNvPicPr/>
                  </pic:nvPicPr>
                  <pic:blipFill>
                    <a:blip r:embed="rId10">
                      <a:extLst>
                        <a:ext uri="{28A0092B-C50C-407E-A947-70E740481C1C}">
                          <a14:useLocalDpi xmlns:a14="http://schemas.microsoft.com/office/drawing/2010/main" val="0"/>
                        </a:ext>
                      </a:extLst>
                    </a:blip>
                    <a:stretch>
                      <a:fillRect/>
                    </a:stretch>
                  </pic:blipFill>
                  <pic:spPr>
                    <a:xfrm>
                      <a:off x="0" y="0"/>
                      <a:ext cx="2432175" cy="1962251"/>
                    </a:xfrm>
                    <a:prstGeom prst="rect">
                      <a:avLst/>
                    </a:prstGeom>
                  </pic:spPr>
                </pic:pic>
              </a:graphicData>
            </a:graphic>
          </wp:inline>
        </w:drawing>
      </w:r>
    </w:p>
    <w:p w14:paraId="2F8BFACA" w14:textId="77777777" w:rsidR="00561083" w:rsidRDefault="00561083" w:rsidP="005D6F99"/>
    <w:p w14:paraId="5F3062E4" w14:textId="2717E7CE" w:rsidR="009A141E" w:rsidRDefault="009A141E" w:rsidP="00D53726">
      <w:pPr>
        <w:pStyle w:val="ListParagraph"/>
        <w:numPr>
          <w:ilvl w:val="0"/>
          <w:numId w:val="2"/>
        </w:numPr>
      </w:pPr>
      <w:r>
        <w:t>Download new Metafile from NAACCR website</w:t>
      </w:r>
    </w:p>
    <w:p w14:paraId="407A072C" w14:textId="50A4D947" w:rsidR="009A141E" w:rsidRDefault="009A141E" w:rsidP="005D6F99">
      <w:r>
        <w:t>Open Registry Metafile</w:t>
      </w:r>
    </w:p>
    <w:p w14:paraId="5AC690FA" w14:textId="06795435" w:rsidR="005D6F99" w:rsidRDefault="005D6F99" w:rsidP="005D6F99">
      <w:r>
        <w:t>Select Tools</w:t>
      </w:r>
      <w:r w:rsidR="009A141E">
        <w:t>, Import Metafile</w:t>
      </w:r>
    </w:p>
    <w:p w14:paraId="79D28432" w14:textId="76AE61F4" w:rsidR="008D4625" w:rsidRDefault="009A141E" w:rsidP="005D6F99">
      <w:r>
        <w:t>Navigate to downloaded</w:t>
      </w:r>
      <w:r w:rsidR="008D4625">
        <w:t xml:space="preserve"> </w:t>
      </w:r>
      <w:r w:rsidR="006E6F41">
        <w:t>m</w:t>
      </w:r>
      <w:r w:rsidR="008D4625">
        <w:t>etafile</w:t>
      </w:r>
      <w:r w:rsidR="006E6F41">
        <w:t xml:space="preserve">, </w:t>
      </w:r>
      <w:r w:rsidR="00806393" w:rsidRPr="00806393">
        <w:t>NAACCR_v21B_</w:t>
      </w:r>
      <w:r w:rsidR="000C0BDC" w:rsidRPr="00806393">
        <w:t>2021031</w:t>
      </w:r>
      <w:r w:rsidR="000C0BDC">
        <w:t>5</w:t>
      </w:r>
      <w:r w:rsidR="00806393" w:rsidRPr="00806393">
        <w:t>_</w:t>
      </w:r>
      <w:proofErr w:type="gramStart"/>
      <w:r w:rsidR="00806393" w:rsidRPr="00806393">
        <w:t>XML</w:t>
      </w:r>
      <w:proofErr w:type="gramEnd"/>
    </w:p>
    <w:p w14:paraId="0651511E" w14:textId="5B184149" w:rsidR="006E6F41" w:rsidRDefault="006E6F41">
      <w:r>
        <w:t>On Import Screen</w:t>
      </w:r>
    </w:p>
    <w:p w14:paraId="4C8D78E4" w14:textId="42062042" w:rsidR="006E6F41" w:rsidRDefault="006E6F41">
      <w:r>
        <w:tab/>
        <w:t>Select Show Status All Objects</w:t>
      </w:r>
    </w:p>
    <w:p w14:paraId="279AC3E2" w14:textId="526BA2CC" w:rsidR="008D4625" w:rsidRDefault="008D4625" w:rsidP="006E6F41">
      <w:pPr>
        <w:ind w:firstLine="720"/>
      </w:pPr>
      <w:r>
        <w:t>Select Match Edits on Edit Tag</w:t>
      </w:r>
    </w:p>
    <w:p w14:paraId="4DA0495C" w14:textId="6123C40E" w:rsidR="008D4625" w:rsidRDefault="008D4625" w:rsidP="006E6F41">
      <w:pPr>
        <w:ind w:firstLine="720"/>
      </w:pPr>
      <w:r>
        <w:lastRenderedPageBreak/>
        <w:t>Select Match Edit Sets on Edit Set Tag</w:t>
      </w:r>
    </w:p>
    <w:p w14:paraId="13C75565" w14:textId="2B1B5A0A" w:rsidR="008D4625" w:rsidRDefault="008D4625" w:rsidP="006E6F41">
      <w:pPr>
        <w:ind w:firstLine="720"/>
      </w:pPr>
      <w:r>
        <w:t>Select Match Layouts on Layout Tag</w:t>
      </w:r>
    </w:p>
    <w:p w14:paraId="4EC7538F" w14:textId="39056971" w:rsidR="006E6F41" w:rsidRDefault="008D4625" w:rsidP="006E6F41">
      <w:pPr>
        <w:ind w:firstLine="720"/>
      </w:pPr>
      <w:r>
        <w:t xml:space="preserve">Select </w:t>
      </w:r>
      <w:r w:rsidR="006E6F41">
        <w:t>Ok</w:t>
      </w:r>
    </w:p>
    <w:p w14:paraId="1FAAF263" w14:textId="68CE6A64" w:rsidR="00D53726" w:rsidRDefault="00D53726" w:rsidP="006E6F41">
      <w:pPr>
        <w:ind w:firstLine="720"/>
      </w:pPr>
      <w:r>
        <w:t xml:space="preserve">Deselect all objects in upper </w:t>
      </w:r>
      <w:proofErr w:type="spellStart"/>
      <w:r>
        <w:t>lefthand</w:t>
      </w:r>
      <w:proofErr w:type="spellEnd"/>
      <w:r>
        <w:t xml:space="preserve"> box</w:t>
      </w:r>
    </w:p>
    <w:p w14:paraId="2ACBAF71" w14:textId="30FB8D8D" w:rsidR="008D4625" w:rsidRDefault="007758D5" w:rsidP="006E6F41">
      <w:pPr>
        <w:ind w:firstLine="720"/>
      </w:pPr>
      <w:r w:rsidRPr="00DA2C75">
        <w:rPr>
          <w:highlight w:val="yellow"/>
        </w:rPr>
        <w:t>Select Fields</w:t>
      </w:r>
      <w:r w:rsidR="00D53726" w:rsidRPr="00DA2C75">
        <w:rPr>
          <w:highlight w:val="yellow"/>
        </w:rPr>
        <w:t xml:space="preserve"> in upper </w:t>
      </w:r>
      <w:proofErr w:type="spellStart"/>
      <w:r w:rsidR="00D53726" w:rsidRPr="00DA2C75">
        <w:rPr>
          <w:highlight w:val="yellow"/>
        </w:rPr>
        <w:t>lefthand</w:t>
      </w:r>
      <w:proofErr w:type="spellEnd"/>
      <w:r w:rsidR="00D53726" w:rsidRPr="00DA2C75">
        <w:rPr>
          <w:highlight w:val="yellow"/>
        </w:rPr>
        <w:t xml:space="preserve"> box</w:t>
      </w:r>
    </w:p>
    <w:p w14:paraId="7B83414E" w14:textId="7EA64936" w:rsidR="00F0736E" w:rsidRDefault="007758D5" w:rsidP="00F0736E">
      <w:r>
        <w:tab/>
      </w:r>
      <w:r w:rsidR="006E6F41">
        <w:tab/>
      </w:r>
      <w:r>
        <w:t>Select Field item</w:t>
      </w:r>
      <w:r w:rsidR="00E659CD">
        <w:t xml:space="preserve"> from import </w:t>
      </w:r>
      <w:proofErr w:type="gramStart"/>
      <w:r w:rsidR="00E659CD">
        <w:t>list</w:t>
      </w:r>
      <w:proofErr w:type="gramEnd"/>
    </w:p>
    <w:p w14:paraId="4D237EB2" w14:textId="125FAD2D" w:rsidR="008A1487" w:rsidRDefault="008A1487" w:rsidP="00F0736E">
      <w:r w:rsidRPr="008A1487">
        <w:rPr>
          <w:noProof/>
        </w:rPr>
        <w:drawing>
          <wp:inline distT="0" distB="0" distL="0" distR="0" wp14:anchorId="7E44C25E" wp14:editId="552D6AE6">
            <wp:extent cx="6400800" cy="2600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600325"/>
                    </a:xfrm>
                    <a:prstGeom prst="rect">
                      <a:avLst/>
                    </a:prstGeom>
                  </pic:spPr>
                </pic:pic>
              </a:graphicData>
            </a:graphic>
          </wp:inline>
        </w:drawing>
      </w:r>
    </w:p>
    <w:p w14:paraId="4D2A0A74" w14:textId="4A6AD305" w:rsidR="008A1487" w:rsidRDefault="008A1487" w:rsidP="000C0BDC">
      <w:pPr>
        <w:spacing w:after="0"/>
      </w:pPr>
    </w:p>
    <w:p w14:paraId="06C3BAD7" w14:textId="26E3A155" w:rsidR="00D53726" w:rsidRDefault="00D53726" w:rsidP="00D53726">
      <w:pPr>
        <w:spacing w:after="0"/>
      </w:pPr>
    </w:p>
    <w:p w14:paraId="78B80D6B" w14:textId="05B11106" w:rsidR="008A1487" w:rsidRDefault="008A1487" w:rsidP="00D53726">
      <w:pPr>
        <w:spacing w:after="0"/>
      </w:pPr>
    </w:p>
    <w:p w14:paraId="2414FC57" w14:textId="7BA68B80" w:rsidR="008A1487" w:rsidRDefault="00E82621" w:rsidP="002C73A8">
      <w:pPr>
        <w:ind w:left="720" w:firstLine="720"/>
      </w:pPr>
      <w:r>
        <w:t xml:space="preserve">Move field to </w:t>
      </w:r>
      <w:proofErr w:type="gramStart"/>
      <w:r>
        <w:t>right</w:t>
      </w:r>
      <w:proofErr w:type="gramEnd"/>
    </w:p>
    <w:p w14:paraId="4CFC243C" w14:textId="1101F523" w:rsidR="002C73A8" w:rsidRDefault="002C73A8" w:rsidP="002C73A8">
      <w:r w:rsidRPr="002C73A8">
        <w:rPr>
          <w:noProof/>
        </w:rPr>
        <w:drawing>
          <wp:inline distT="0" distB="0" distL="0" distR="0" wp14:anchorId="1325FE5C" wp14:editId="7965EAC1">
            <wp:extent cx="6400800" cy="2562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562225"/>
                    </a:xfrm>
                    <a:prstGeom prst="rect">
                      <a:avLst/>
                    </a:prstGeom>
                  </pic:spPr>
                </pic:pic>
              </a:graphicData>
            </a:graphic>
          </wp:inline>
        </w:drawing>
      </w:r>
    </w:p>
    <w:p w14:paraId="1CE371F5" w14:textId="43DD4F26" w:rsidR="008A1487" w:rsidRDefault="008A1487" w:rsidP="008A1487">
      <w:pPr>
        <w:ind w:left="720" w:firstLine="720"/>
      </w:pPr>
    </w:p>
    <w:p w14:paraId="1F5E17BD" w14:textId="2B42B3E7" w:rsidR="00E82621" w:rsidRDefault="00E82621">
      <w:r>
        <w:lastRenderedPageBreak/>
        <w:tab/>
      </w:r>
      <w:r>
        <w:tab/>
        <w:t>Select Import</w:t>
      </w:r>
    </w:p>
    <w:p w14:paraId="48205BEC" w14:textId="55EBE64C" w:rsidR="007758D5" w:rsidRDefault="007758D5" w:rsidP="00E82621">
      <w:pPr>
        <w:ind w:left="720" w:firstLine="720"/>
      </w:pPr>
      <w:r>
        <w:t xml:space="preserve">Select Replace Target object with import </w:t>
      </w:r>
      <w:proofErr w:type="gramStart"/>
      <w:r>
        <w:t>object</w:t>
      </w:r>
      <w:proofErr w:type="gramEnd"/>
    </w:p>
    <w:p w14:paraId="55EED8EF" w14:textId="1C33A0CB" w:rsidR="002C73A8" w:rsidRDefault="002C73A8" w:rsidP="002C73A8">
      <w:r>
        <w:tab/>
      </w:r>
      <w:r>
        <w:tab/>
      </w:r>
      <w:r w:rsidRPr="002C73A8">
        <w:rPr>
          <w:noProof/>
        </w:rPr>
        <w:drawing>
          <wp:inline distT="0" distB="0" distL="0" distR="0" wp14:anchorId="03AC490B" wp14:editId="11174684">
            <wp:extent cx="3467100" cy="27462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7849" cy="2762653"/>
                    </a:xfrm>
                    <a:prstGeom prst="rect">
                      <a:avLst/>
                    </a:prstGeom>
                  </pic:spPr>
                </pic:pic>
              </a:graphicData>
            </a:graphic>
          </wp:inline>
        </w:drawing>
      </w:r>
    </w:p>
    <w:p w14:paraId="67627073" w14:textId="45A0F7CD" w:rsidR="007D087B" w:rsidRDefault="007D087B">
      <w:r>
        <w:tab/>
      </w:r>
      <w:r w:rsidR="00E82621">
        <w:tab/>
      </w:r>
      <w:r>
        <w:t>Select OK</w:t>
      </w:r>
    </w:p>
    <w:p w14:paraId="0FB182D4" w14:textId="69B0A49C" w:rsidR="007758D5" w:rsidRDefault="007758D5" w:rsidP="00E82621">
      <w:r>
        <w:tab/>
      </w:r>
      <w:r w:rsidR="00E82621">
        <w:tab/>
      </w:r>
      <w:r w:rsidR="002C73A8">
        <w:t xml:space="preserve">Field will be </w:t>
      </w:r>
      <w:r w:rsidR="002D4325">
        <w:t xml:space="preserve">imported and </w:t>
      </w:r>
      <w:r w:rsidR="002C73A8">
        <w:t xml:space="preserve">highlighted in </w:t>
      </w:r>
      <w:proofErr w:type="gramStart"/>
      <w:r w:rsidR="002C73A8">
        <w:t>red</w:t>
      </w:r>
      <w:proofErr w:type="gramEnd"/>
    </w:p>
    <w:p w14:paraId="78F990F8" w14:textId="669D6B14" w:rsidR="002C73A8" w:rsidRDefault="002C73A8" w:rsidP="00E82621">
      <w:r w:rsidRPr="002C73A8">
        <w:rPr>
          <w:noProof/>
        </w:rPr>
        <w:drawing>
          <wp:inline distT="0" distB="0" distL="0" distR="0" wp14:anchorId="4021CBD0" wp14:editId="750BBBC9">
            <wp:extent cx="6400800" cy="253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536825"/>
                    </a:xfrm>
                    <a:prstGeom prst="rect">
                      <a:avLst/>
                    </a:prstGeom>
                  </pic:spPr>
                </pic:pic>
              </a:graphicData>
            </a:graphic>
          </wp:inline>
        </w:drawing>
      </w:r>
    </w:p>
    <w:p w14:paraId="5C3CA958" w14:textId="445ABC55" w:rsidR="00E82621" w:rsidRDefault="00E82621" w:rsidP="00E82621">
      <w:r>
        <w:rPr>
          <w:noProof/>
        </w:rPr>
        <w:tab/>
      </w:r>
      <w:r>
        <w:rPr>
          <w:noProof/>
        </w:rPr>
        <w:tab/>
      </w:r>
    </w:p>
    <w:p w14:paraId="08883568" w14:textId="7F1457E3" w:rsidR="00E82621" w:rsidRDefault="00DA2C75" w:rsidP="007D087B">
      <w:pPr>
        <w:ind w:firstLine="720"/>
      </w:pPr>
      <w:r w:rsidRPr="00DA2C75">
        <w:rPr>
          <w:highlight w:val="yellow"/>
        </w:rPr>
        <w:t xml:space="preserve">Select Messages in upper </w:t>
      </w:r>
      <w:proofErr w:type="spellStart"/>
      <w:r w:rsidRPr="00DA2C75">
        <w:rPr>
          <w:highlight w:val="yellow"/>
        </w:rPr>
        <w:t>lefthand</w:t>
      </w:r>
      <w:proofErr w:type="spellEnd"/>
      <w:r w:rsidRPr="00DA2C75">
        <w:rPr>
          <w:highlight w:val="yellow"/>
        </w:rPr>
        <w:t xml:space="preserve"> </w:t>
      </w:r>
      <w:proofErr w:type="gramStart"/>
      <w:r w:rsidRPr="00DA2C75">
        <w:rPr>
          <w:highlight w:val="yellow"/>
        </w:rPr>
        <w:t>box</w:t>
      </w:r>
      <w:proofErr w:type="gramEnd"/>
    </w:p>
    <w:p w14:paraId="4A7C94E1" w14:textId="3B64E114" w:rsidR="00DA2C75" w:rsidRDefault="00DA2C75" w:rsidP="00DA2C75">
      <w:r w:rsidRPr="00DA2C75">
        <w:rPr>
          <w:noProof/>
        </w:rPr>
        <w:lastRenderedPageBreak/>
        <w:drawing>
          <wp:inline distT="0" distB="0" distL="0" distR="0" wp14:anchorId="281B9462" wp14:editId="38AB5E41">
            <wp:extent cx="6400800" cy="5056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5056505"/>
                    </a:xfrm>
                    <a:prstGeom prst="rect">
                      <a:avLst/>
                    </a:prstGeom>
                  </pic:spPr>
                </pic:pic>
              </a:graphicData>
            </a:graphic>
          </wp:inline>
        </w:drawing>
      </w:r>
    </w:p>
    <w:p w14:paraId="64ADEAC4" w14:textId="214BBD28" w:rsidR="00DA2C75" w:rsidRDefault="00DA2C75" w:rsidP="007D087B">
      <w:pPr>
        <w:ind w:firstLine="720"/>
      </w:pPr>
    </w:p>
    <w:p w14:paraId="3CF01B65" w14:textId="77777777" w:rsidR="00DA2C75" w:rsidRDefault="00DA2C75" w:rsidP="007D087B">
      <w:pPr>
        <w:ind w:firstLine="720"/>
      </w:pPr>
      <w:r>
        <w:t xml:space="preserve">Move Messages to right. For moving any object, hold down Shift key, select first and last item, to </w:t>
      </w:r>
      <w:proofErr w:type="gramStart"/>
      <w:r>
        <w:t>select</w:t>
      </w:r>
      <w:proofErr w:type="gramEnd"/>
      <w:r>
        <w:t xml:space="preserve"> </w:t>
      </w:r>
    </w:p>
    <w:p w14:paraId="71A45D54" w14:textId="6257CF0D" w:rsidR="00DA2C75" w:rsidRDefault="00DA2C75" w:rsidP="007D087B">
      <w:pPr>
        <w:ind w:firstLine="720"/>
      </w:pPr>
      <w:r>
        <w:t>all items together.</w:t>
      </w:r>
    </w:p>
    <w:p w14:paraId="15012ECA" w14:textId="6090ADD4" w:rsidR="00DA2C75" w:rsidRDefault="00DA2C75" w:rsidP="00DA2C75">
      <w:r w:rsidRPr="00DA2C75">
        <w:rPr>
          <w:noProof/>
        </w:rPr>
        <w:lastRenderedPageBreak/>
        <w:drawing>
          <wp:inline distT="0" distB="0" distL="0" distR="0" wp14:anchorId="296987BE" wp14:editId="4CBA9FB8">
            <wp:extent cx="6400800" cy="5007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5007610"/>
                    </a:xfrm>
                    <a:prstGeom prst="rect">
                      <a:avLst/>
                    </a:prstGeom>
                  </pic:spPr>
                </pic:pic>
              </a:graphicData>
            </a:graphic>
          </wp:inline>
        </w:drawing>
      </w:r>
    </w:p>
    <w:p w14:paraId="2F86A163" w14:textId="56B53A81" w:rsidR="00DA2C75" w:rsidRDefault="00DA2C75" w:rsidP="00DA2C75"/>
    <w:p w14:paraId="0192546A" w14:textId="14C0B0FD" w:rsidR="00DA2C75" w:rsidRDefault="00DA2C75" w:rsidP="00DA2C75">
      <w:pPr>
        <w:ind w:left="720"/>
      </w:pPr>
      <w:r>
        <w:t xml:space="preserve">Select Replace Target object with Import object in CHG Message Disposition for 3395, 3939, 7645, 7647, </w:t>
      </w:r>
      <w:r w:rsidR="00A830F5">
        <w:t xml:space="preserve">and </w:t>
      </w:r>
      <w:proofErr w:type="gramStart"/>
      <w:r>
        <w:t>7692</w:t>
      </w:r>
      <w:proofErr w:type="gramEnd"/>
    </w:p>
    <w:p w14:paraId="584EC720" w14:textId="3F529C5F" w:rsidR="00DA2C75" w:rsidRDefault="00DA2C75" w:rsidP="00DA2C75">
      <w:r>
        <w:lastRenderedPageBreak/>
        <w:tab/>
      </w:r>
      <w:r>
        <w:tab/>
      </w:r>
      <w:r w:rsidRPr="00DA2C75">
        <w:rPr>
          <w:noProof/>
        </w:rPr>
        <w:drawing>
          <wp:inline distT="0" distB="0" distL="0" distR="0" wp14:anchorId="6C601F51" wp14:editId="7CC71157">
            <wp:extent cx="3790950" cy="29808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4867" cy="3007534"/>
                    </a:xfrm>
                    <a:prstGeom prst="rect">
                      <a:avLst/>
                    </a:prstGeom>
                  </pic:spPr>
                </pic:pic>
              </a:graphicData>
            </a:graphic>
          </wp:inline>
        </w:drawing>
      </w:r>
    </w:p>
    <w:p w14:paraId="5F45C6C5" w14:textId="7B0CE166" w:rsidR="00A830F5" w:rsidRDefault="00A830F5" w:rsidP="00DA2C75">
      <w:r>
        <w:tab/>
        <w:t>Error Message will be imported and highlighted in red.</w:t>
      </w:r>
    </w:p>
    <w:p w14:paraId="382FF1E1" w14:textId="5CD3E7D8" w:rsidR="00A830F5" w:rsidRDefault="00A830F5" w:rsidP="00DA2C75">
      <w:r w:rsidRPr="00A830F5">
        <w:rPr>
          <w:noProof/>
        </w:rPr>
        <w:lastRenderedPageBreak/>
        <w:drawing>
          <wp:inline distT="0" distB="0" distL="0" distR="0" wp14:anchorId="48723763" wp14:editId="1B796216">
            <wp:extent cx="6400800" cy="50679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5067935"/>
                    </a:xfrm>
                    <a:prstGeom prst="rect">
                      <a:avLst/>
                    </a:prstGeom>
                  </pic:spPr>
                </pic:pic>
              </a:graphicData>
            </a:graphic>
          </wp:inline>
        </w:drawing>
      </w:r>
    </w:p>
    <w:p w14:paraId="5176FF16" w14:textId="77777777" w:rsidR="00A830F5" w:rsidRDefault="00A830F5" w:rsidP="00DA2C75"/>
    <w:p w14:paraId="6E0E0E6A" w14:textId="02A2CBF6" w:rsidR="007758D5" w:rsidRDefault="00F150EF" w:rsidP="007D087B">
      <w:pPr>
        <w:ind w:firstLine="720"/>
      </w:pPr>
      <w:r w:rsidRPr="00A830F5">
        <w:rPr>
          <w:highlight w:val="yellow"/>
        </w:rPr>
        <w:t>Select Tables</w:t>
      </w:r>
      <w:r w:rsidR="00E659CD" w:rsidRPr="00A830F5">
        <w:rPr>
          <w:highlight w:val="yellow"/>
        </w:rPr>
        <w:t xml:space="preserve"> in upper </w:t>
      </w:r>
      <w:proofErr w:type="spellStart"/>
      <w:r w:rsidR="00E659CD" w:rsidRPr="00A830F5">
        <w:rPr>
          <w:highlight w:val="yellow"/>
        </w:rPr>
        <w:t>lefthand</w:t>
      </w:r>
      <w:proofErr w:type="spellEnd"/>
      <w:r w:rsidR="00E659CD" w:rsidRPr="00A830F5">
        <w:rPr>
          <w:highlight w:val="yellow"/>
        </w:rPr>
        <w:t xml:space="preserve"> </w:t>
      </w:r>
      <w:proofErr w:type="gramStart"/>
      <w:r w:rsidR="00E659CD" w:rsidRPr="00A830F5">
        <w:rPr>
          <w:highlight w:val="yellow"/>
        </w:rPr>
        <w:t>box</w:t>
      </w:r>
      <w:proofErr w:type="gramEnd"/>
    </w:p>
    <w:p w14:paraId="710C5B94" w14:textId="59CCF6EC" w:rsidR="002C73A8" w:rsidRDefault="002C73A8" w:rsidP="002C73A8">
      <w:r w:rsidRPr="002C73A8">
        <w:rPr>
          <w:noProof/>
        </w:rPr>
        <w:lastRenderedPageBreak/>
        <w:drawing>
          <wp:inline distT="0" distB="0" distL="0" distR="0" wp14:anchorId="27299247" wp14:editId="74B097EF">
            <wp:extent cx="6400800" cy="51606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5160645"/>
                    </a:xfrm>
                    <a:prstGeom prst="rect">
                      <a:avLst/>
                    </a:prstGeom>
                  </pic:spPr>
                </pic:pic>
              </a:graphicData>
            </a:graphic>
          </wp:inline>
        </w:drawing>
      </w:r>
    </w:p>
    <w:p w14:paraId="48141A49" w14:textId="47FDF8A9" w:rsidR="00F150EF" w:rsidRDefault="00F150EF">
      <w:r>
        <w:tab/>
      </w:r>
      <w:r w:rsidR="007D087B">
        <w:tab/>
      </w:r>
      <w:r>
        <w:t>Select Tables</w:t>
      </w:r>
      <w:r w:rsidR="00E659CD">
        <w:t xml:space="preserve"> from Import list</w:t>
      </w:r>
    </w:p>
    <w:p w14:paraId="4505D971" w14:textId="66DFCE1D" w:rsidR="00F150EF" w:rsidRDefault="00F0736E" w:rsidP="00F0736E">
      <w:pPr>
        <w:spacing w:after="0"/>
        <w:ind w:left="1440"/>
      </w:pPr>
      <w:r>
        <w:t>NOTE:  Tables starting with AJC7, CC7, NP7, SR7 are used by AJCC edits for TNM 7</w:t>
      </w:r>
      <w:r w:rsidRPr="00F0736E">
        <w:rPr>
          <w:vertAlign w:val="superscript"/>
        </w:rPr>
        <w:t>th</w:t>
      </w:r>
      <w:r>
        <w:t xml:space="preserve"> Edition staging. </w:t>
      </w:r>
      <w:r w:rsidR="009468BE">
        <w:t>If the registry does not use these edits, the tables are not required to be imported.   All other tables should be imported. Using the View option in the middle column will bring up a list of edits where each table is used.  See “Used in Edits” at the bottom of the next screen shot.</w:t>
      </w:r>
    </w:p>
    <w:p w14:paraId="4DBF87D0" w14:textId="47CA23A8" w:rsidR="009468BE" w:rsidRDefault="009468BE" w:rsidP="009468BE">
      <w:pPr>
        <w:spacing w:after="0"/>
      </w:pPr>
    </w:p>
    <w:p w14:paraId="30C6CFDB" w14:textId="25DAC527" w:rsidR="009468BE" w:rsidRDefault="009468BE" w:rsidP="009468BE">
      <w:pPr>
        <w:spacing w:after="0"/>
      </w:pPr>
      <w:r w:rsidRPr="009468BE">
        <w:rPr>
          <w:noProof/>
        </w:rPr>
        <w:lastRenderedPageBreak/>
        <w:drawing>
          <wp:inline distT="0" distB="0" distL="0" distR="0" wp14:anchorId="54CA24A9" wp14:editId="69ED49C6">
            <wp:extent cx="6354062" cy="7964011"/>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4062" cy="7964011"/>
                    </a:xfrm>
                    <a:prstGeom prst="rect">
                      <a:avLst/>
                    </a:prstGeom>
                  </pic:spPr>
                </pic:pic>
              </a:graphicData>
            </a:graphic>
          </wp:inline>
        </w:drawing>
      </w:r>
    </w:p>
    <w:p w14:paraId="0DBAE051" w14:textId="32F316D6" w:rsidR="00E82621" w:rsidRDefault="00E82621"/>
    <w:p w14:paraId="6B1C7F2A" w14:textId="612B3908" w:rsidR="00E82621" w:rsidRDefault="00E82621" w:rsidP="00E82621">
      <w:pPr>
        <w:ind w:left="720" w:firstLine="720"/>
      </w:pPr>
      <w:r>
        <w:lastRenderedPageBreak/>
        <w:t>Move tables to right</w:t>
      </w:r>
      <w:r w:rsidR="009468BE">
        <w:t>.</w:t>
      </w:r>
    </w:p>
    <w:p w14:paraId="068AD527" w14:textId="4F5DEB42" w:rsidR="009468BE" w:rsidRDefault="009468BE" w:rsidP="009468BE">
      <w:r w:rsidRPr="009468BE">
        <w:rPr>
          <w:noProof/>
        </w:rPr>
        <w:drawing>
          <wp:inline distT="0" distB="0" distL="0" distR="0" wp14:anchorId="6117158C" wp14:editId="4879519C">
            <wp:extent cx="6400800" cy="51231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5123180"/>
                    </a:xfrm>
                    <a:prstGeom prst="rect">
                      <a:avLst/>
                    </a:prstGeom>
                  </pic:spPr>
                </pic:pic>
              </a:graphicData>
            </a:graphic>
          </wp:inline>
        </w:drawing>
      </w:r>
    </w:p>
    <w:p w14:paraId="091784CB" w14:textId="713CA470" w:rsidR="00A4456D" w:rsidRDefault="00A4456D" w:rsidP="00A4456D"/>
    <w:p w14:paraId="58916BBA" w14:textId="4709B0B6" w:rsidR="007A6FBC" w:rsidRDefault="007A6FBC" w:rsidP="007A6FBC"/>
    <w:p w14:paraId="3F47574F" w14:textId="77777777" w:rsidR="00E82621" w:rsidRDefault="00E82621" w:rsidP="00E82621">
      <w:r>
        <w:tab/>
      </w:r>
      <w:r>
        <w:tab/>
        <w:t>Select Import</w:t>
      </w:r>
    </w:p>
    <w:p w14:paraId="2EED3EA7" w14:textId="77777777" w:rsidR="00E82621" w:rsidRDefault="00E82621" w:rsidP="00E82621">
      <w:r>
        <w:tab/>
      </w:r>
      <w:r>
        <w:tab/>
        <w:t>Select Replace Target object</w:t>
      </w:r>
    </w:p>
    <w:p w14:paraId="5E89550C" w14:textId="3E7D4391" w:rsidR="00E82621" w:rsidRDefault="00E82621" w:rsidP="00E82621">
      <w:r>
        <w:tab/>
      </w:r>
      <w:r>
        <w:tab/>
        <w:t xml:space="preserve">Select Do this for all no-conflict </w:t>
      </w:r>
      <w:proofErr w:type="gramStart"/>
      <w:r>
        <w:t>Tables</w:t>
      </w:r>
      <w:proofErr w:type="gramEnd"/>
    </w:p>
    <w:p w14:paraId="6695D449" w14:textId="681554B4" w:rsidR="009468BE" w:rsidRDefault="009468BE" w:rsidP="00E82621">
      <w:r>
        <w:lastRenderedPageBreak/>
        <w:tab/>
      </w:r>
      <w:r>
        <w:tab/>
      </w:r>
      <w:r w:rsidRPr="009468BE">
        <w:rPr>
          <w:noProof/>
        </w:rPr>
        <w:drawing>
          <wp:inline distT="0" distB="0" distL="0" distR="0" wp14:anchorId="155F5A88" wp14:editId="30CCC371">
            <wp:extent cx="4095750" cy="315419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0319" cy="3180820"/>
                    </a:xfrm>
                    <a:prstGeom prst="rect">
                      <a:avLst/>
                    </a:prstGeom>
                  </pic:spPr>
                </pic:pic>
              </a:graphicData>
            </a:graphic>
          </wp:inline>
        </w:drawing>
      </w:r>
    </w:p>
    <w:p w14:paraId="55909908" w14:textId="6322EB6E" w:rsidR="00E82621" w:rsidRDefault="00E82621" w:rsidP="00E82621">
      <w:r>
        <w:tab/>
      </w:r>
      <w:r>
        <w:tab/>
        <w:t>Select OK</w:t>
      </w:r>
    </w:p>
    <w:p w14:paraId="4DAED11F" w14:textId="3D1B3C00" w:rsidR="00E659CD" w:rsidRDefault="00E659CD" w:rsidP="00E82621">
      <w:r>
        <w:tab/>
      </w:r>
      <w:r>
        <w:tab/>
        <w:t xml:space="preserve">Tables will be </w:t>
      </w:r>
      <w:r w:rsidR="002D4325">
        <w:t xml:space="preserve">imported and </w:t>
      </w:r>
      <w:r>
        <w:t xml:space="preserve">highlighted in </w:t>
      </w:r>
      <w:proofErr w:type="gramStart"/>
      <w:r>
        <w:t>red</w:t>
      </w:r>
      <w:proofErr w:type="gramEnd"/>
    </w:p>
    <w:p w14:paraId="34B5D2B7" w14:textId="4ECD65D1" w:rsidR="00E659CD" w:rsidRDefault="00E659CD" w:rsidP="00E82621">
      <w:r w:rsidRPr="00E659CD">
        <w:rPr>
          <w:noProof/>
        </w:rPr>
        <w:lastRenderedPageBreak/>
        <w:drawing>
          <wp:inline distT="0" distB="0" distL="0" distR="0" wp14:anchorId="38C7EBC0" wp14:editId="6D7AA883">
            <wp:extent cx="6400800" cy="5035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5035550"/>
                    </a:xfrm>
                    <a:prstGeom prst="rect">
                      <a:avLst/>
                    </a:prstGeom>
                  </pic:spPr>
                </pic:pic>
              </a:graphicData>
            </a:graphic>
          </wp:inline>
        </w:drawing>
      </w:r>
    </w:p>
    <w:p w14:paraId="3D31CE3D" w14:textId="3A729600" w:rsidR="007A6FBC" w:rsidRDefault="007A6FBC" w:rsidP="007A6FBC">
      <w:pPr>
        <w:ind w:firstLine="720"/>
      </w:pPr>
    </w:p>
    <w:p w14:paraId="3D835815" w14:textId="6EEC6A1D" w:rsidR="00F150EF" w:rsidRDefault="00F150EF" w:rsidP="007D087B">
      <w:pPr>
        <w:ind w:firstLine="720"/>
      </w:pPr>
      <w:r w:rsidRPr="00A830F5">
        <w:rPr>
          <w:highlight w:val="yellow"/>
        </w:rPr>
        <w:t>Select Edits</w:t>
      </w:r>
      <w:r w:rsidR="00E659CD" w:rsidRPr="00A830F5">
        <w:rPr>
          <w:highlight w:val="yellow"/>
        </w:rPr>
        <w:t xml:space="preserve"> in upper </w:t>
      </w:r>
      <w:proofErr w:type="spellStart"/>
      <w:r w:rsidR="00E659CD" w:rsidRPr="00A830F5">
        <w:rPr>
          <w:highlight w:val="yellow"/>
        </w:rPr>
        <w:t>lefthand</w:t>
      </w:r>
      <w:proofErr w:type="spellEnd"/>
      <w:r w:rsidR="00E659CD" w:rsidRPr="00A830F5">
        <w:rPr>
          <w:highlight w:val="yellow"/>
        </w:rPr>
        <w:t xml:space="preserve"> </w:t>
      </w:r>
      <w:proofErr w:type="gramStart"/>
      <w:r w:rsidR="00E659CD" w:rsidRPr="00A830F5">
        <w:rPr>
          <w:highlight w:val="yellow"/>
        </w:rPr>
        <w:t>box</w:t>
      </w:r>
      <w:proofErr w:type="gramEnd"/>
    </w:p>
    <w:p w14:paraId="5AAAB726" w14:textId="1AB4B412" w:rsidR="00F150EF" w:rsidRDefault="00F150EF">
      <w:r>
        <w:tab/>
      </w:r>
      <w:r w:rsidR="007D087B">
        <w:tab/>
      </w:r>
      <w:r>
        <w:t>Select all Edits</w:t>
      </w:r>
      <w:r w:rsidR="007D087B">
        <w:t xml:space="preserve"> that Registry will use, of possible changed </w:t>
      </w:r>
      <w:proofErr w:type="gramStart"/>
      <w:r w:rsidR="007D087B">
        <w:t>edits</w:t>
      </w:r>
      <w:proofErr w:type="gramEnd"/>
    </w:p>
    <w:p w14:paraId="216CD45B" w14:textId="671B7B47" w:rsidR="00A830F5" w:rsidRDefault="00A830F5"/>
    <w:p w14:paraId="245532EE" w14:textId="0E78303C" w:rsidR="00A830F5" w:rsidRDefault="00A830F5">
      <w:r w:rsidRPr="00A830F5">
        <w:rPr>
          <w:noProof/>
        </w:rPr>
        <w:lastRenderedPageBreak/>
        <w:drawing>
          <wp:inline distT="0" distB="0" distL="0" distR="0" wp14:anchorId="33DF27DE" wp14:editId="62EBAB51">
            <wp:extent cx="6400800" cy="441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419600"/>
                    </a:xfrm>
                    <a:prstGeom prst="rect">
                      <a:avLst/>
                    </a:prstGeom>
                  </pic:spPr>
                </pic:pic>
              </a:graphicData>
            </a:graphic>
          </wp:inline>
        </w:drawing>
      </w:r>
    </w:p>
    <w:p w14:paraId="2A988F13" w14:textId="06182A95" w:rsidR="00E659CD" w:rsidRDefault="00E659CD"/>
    <w:p w14:paraId="51291BB2" w14:textId="082E33DB" w:rsidR="001D6284" w:rsidRDefault="00F150EF" w:rsidP="00E659CD">
      <w:pPr>
        <w:spacing w:after="0"/>
      </w:pPr>
      <w:r>
        <w:tab/>
      </w:r>
      <w:r>
        <w:tab/>
      </w:r>
      <w:r w:rsidR="007D087B">
        <w:tab/>
      </w:r>
    </w:p>
    <w:p w14:paraId="701DC01F" w14:textId="77777777" w:rsidR="001D6284" w:rsidRDefault="001D6284" w:rsidP="00F25C06">
      <w:pPr>
        <w:spacing w:after="0"/>
      </w:pPr>
    </w:p>
    <w:p w14:paraId="3C7ADAE5" w14:textId="77777777" w:rsidR="002D4325" w:rsidRDefault="002D4325" w:rsidP="002D4325">
      <w:pPr>
        <w:ind w:left="1440"/>
      </w:pPr>
      <w:r>
        <w:t>Any edit can be viewed by selecting the edit and clicking on “View” in the middle column.  If a Diff program is installed, the difference between the import edit and the target edit will be highlighted.</w:t>
      </w:r>
    </w:p>
    <w:p w14:paraId="30270848" w14:textId="0B8AFB71" w:rsidR="002D4325" w:rsidRDefault="002D4325" w:rsidP="002D4325">
      <w:pPr>
        <w:ind w:left="1440"/>
      </w:pPr>
      <w:r>
        <w:t>Example of edit marked with CHG*, indicating change in critical feature of edit:</w:t>
      </w:r>
    </w:p>
    <w:p w14:paraId="6DDCE036" w14:textId="24ECE303" w:rsidR="002D4325" w:rsidRDefault="002D4325" w:rsidP="002D4325">
      <w:r w:rsidRPr="002D4325">
        <w:rPr>
          <w:noProof/>
        </w:rPr>
        <w:lastRenderedPageBreak/>
        <w:drawing>
          <wp:inline distT="0" distB="0" distL="0" distR="0" wp14:anchorId="2ECDB2B2" wp14:editId="70648722">
            <wp:extent cx="6400800" cy="4193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193540"/>
                    </a:xfrm>
                    <a:prstGeom prst="rect">
                      <a:avLst/>
                    </a:prstGeom>
                  </pic:spPr>
                </pic:pic>
              </a:graphicData>
            </a:graphic>
          </wp:inline>
        </w:drawing>
      </w:r>
    </w:p>
    <w:p w14:paraId="5532559D" w14:textId="77777777" w:rsidR="002D4325" w:rsidRDefault="002D4325" w:rsidP="002D4325">
      <w:pPr>
        <w:ind w:left="1440"/>
      </w:pPr>
    </w:p>
    <w:p w14:paraId="0906E627" w14:textId="4B1DE6F6" w:rsidR="002D4325" w:rsidRDefault="002D4325" w:rsidP="002D4325">
      <w:pPr>
        <w:ind w:left="1440"/>
      </w:pPr>
      <w:r>
        <w:t>Example of Diff review of this edit:</w:t>
      </w:r>
    </w:p>
    <w:p w14:paraId="592C9A8B" w14:textId="77777777" w:rsidR="002D4325" w:rsidRDefault="002D4325">
      <w:r w:rsidRPr="002D4325">
        <w:rPr>
          <w:noProof/>
        </w:rPr>
        <w:lastRenderedPageBreak/>
        <w:drawing>
          <wp:inline distT="0" distB="0" distL="0" distR="0" wp14:anchorId="64A247E4" wp14:editId="4A5C19D9">
            <wp:extent cx="6400800" cy="35198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519805"/>
                    </a:xfrm>
                    <a:prstGeom prst="rect">
                      <a:avLst/>
                    </a:prstGeom>
                  </pic:spPr>
                </pic:pic>
              </a:graphicData>
            </a:graphic>
          </wp:inline>
        </w:drawing>
      </w:r>
      <w:r w:rsidR="00F150EF">
        <w:tab/>
      </w:r>
      <w:r w:rsidR="007D087B">
        <w:tab/>
      </w:r>
    </w:p>
    <w:p w14:paraId="4CEF5FC7" w14:textId="77777777" w:rsidR="002D4325" w:rsidRDefault="002D4325"/>
    <w:p w14:paraId="17E0E469" w14:textId="35F3C3A8" w:rsidR="00F150EF" w:rsidRDefault="00F150EF" w:rsidP="002D4325">
      <w:pPr>
        <w:ind w:left="720" w:firstLine="720"/>
      </w:pPr>
      <w:r>
        <w:t xml:space="preserve">Move </w:t>
      </w:r>
      <w:r w:rsidR="002D4325">
        <w:t xml:space="preserve">selected </w:t>
      </w:r>
      <w:r w:rsidR="007A6FBC">
        <w:t xml:space="preserve">edits </w:t>
      </w:r>
      <w:r>
        <w:t xml:space="preserve">to </w:t>
      </w:r>
      <w:proofErr w:type="gramStart"/>
      <w:r>
        <w:t>right</w:t>
      </w:r>
      <w:proofErr w:type="gramEnd"/>
    </w:p>
    <w:p w14:paraId="52AF9684" w14:textId="669F96BB" w:rsidR="00E659CD" w:rsidRDefault="002D4325">
      <w:r w:rsidRPr="002D4325">
        <w:rPr>
          <w:noProof/>
        </w:rPr>
        <w:lastRenderedPageBreak/>
        <w:drawing>
          <wp:inline distT="0" distB="0" distL="0" distR="0" wp14:anchorId="13667B99" wp14:editId="20705C35">
            <wp:extent cx="6400800" cy="514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5144135"/>
                    </a:xfrm>
                    <a:prstGeom prst="rect">
                      <a:avLst/>
                    </a:prstGeom>
                  </pic:spPr>
                </pic:pic>
              </a:graphicData>
            </a:graphic>
          </wp:inline>
        </w:drawing>
      </w:r>
    </w:p>
    <w:p w14:paraId="79E40192" w14:textId="118E3213" w:rsidR="007A6FBC" w:rsidRDefault="007A6FBC"/>
    <w:p w14:paraId="2F151F05" w14:textId="3856C7E4" w:rsidR="00F150EF" w:rsidRDefault="00F150EF">
      <w:r>
        <w:tab/>
      </w:r>
      <w:r w:rsidR="007D087B">
        <w:tab/>
      </w:r>
      <w:r>
        <w:t>Select Import</w:t>
      </w:r>
    </w:p>
    <w:p w14:paraId="669462C3" w14:textId="743F49D2" w:rsidR="00F150EF" w:rsidRDefault="00F150EF">
      <w:r>
        <w:tab/>
      </w:r>
      <w:r w:rsidR="007D087B">
        <w:tab/>
      </w:r>
      <w:r>
        <w:t>Select Import without dependencies</w:t>
      </w:r>
    </w:p>
    <w:p w14:paraId="26E3862E" w14:textId="3AFFEEE2" w:rsidR="00F150EF" w:rsidRDefault="00F150EF">
      <w:r>
        <w:tab/>
      </w:r>
      <w:r w:rsidR="007D087B">
        <w:tab/>
      </w:r>
      <w:r>
        <w:t>Select Do this for all no-conflict edit objects</w:t>
      </w:r>
      <w:r>
        <w:tab/>
      </w:r>
    </w:p>
    <w:p w14:paraId="0B7D38CC" w14:textId="68264CAD" w:rsidR="00F150EF" w:rsidRDefault="00F150EF">
      <w:r>
        <w:tab/>
      </w:r>
      <w:r w:rsidR="007D087B">
        <w:tab/>
      </w:r>
      <w:r>
        <w:t>Select OK</w:t>
      </w:r>
    </w:p>
    <w:p w14:paraId="20586BAE" w14:textId="14022AA9" w:rsidR="00A830F5" w:rsidRDefault="00A830F5">
      <w:r>
        <w:lastRenderedPageBreak/>
        <w:tab/>
      </w:r>
      <w:r>
        <w:tab/>
      </w:r>
      <w:r w:rsidRPr="00A830F5">
        <w:rPr>
          <w:noProof/>
        </w:rPr>
        <w:drawing>
          <wp:inline distT="0" distB="0" distL="0" distR="0" wp14:anchorId="322B5C21" wp14:editId="707B734A">
            <wp:extent cx="3895725" cy="30114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1160" cy="3031160"/>
                    </a:xfrm>
                    <a:prstGeom prst="rect">
                      <a:avLst/>
                    </a:prstGeom>
                  </pic:spPr>
                </pic:pic>
              </a:graphicData>
            </a:graphic>
          </wp:inline>
        </w:drawing>
      </w:r>
    </w:p>
    <w:p w14:paraId="6CB0AC05" w14:textId="4B02D804" w:rsidR="002D4325" w:rsidRDefault="002D4325">
      <w:r>
        <w:tab/>
      </w:r>
      <w:r>
        <w:tab/>
      </w:r>
    </w:p>
    <w:p w14:paraId="61F851B6" w14:textId="16D7229A" w:rsidR="007A6FBC" w:rsidRDefault="007A6FBC" w:rsidP="007A6FBC">
      <w:pPr>
        <w:ind w:firstLine="720"/>
      </w:pPr>
    </w:p>
    <w:p w14:paraId="5DE83C0B" w14:textId="3C58CCEF" w:rsidR="00F150EF" w:rsidRDefault="00F150EF" w:rsidP="006A33C6">
      <w:pPr>
        <w:ind w:left="720"/>
      </w:pPr>
      <w:r>
        <w:t xml:space="preserve">Select OK for all </w:t>
      </w:r>
      <w:r w:rsidR="008313B7">
        <w:t>message screens that come up</w:t>
      </w:r>
      <w:r w:rsidR="007A6FBC">
        <w:t xml:space="preserve"> </w:t>
      </w:r>
      <w:r w:rsidR="00A830F5">
        <w:t>for N5020, N3038, N4911, N6385, N6363</w:t>
      </w:r>
      <w:r w:rsidR="006A33C6">
        <w:t>, and N5018</w:t>
      </w:r>
      <w:r w:rsidR="00A830F5">
        <w:t xml:space="preserve"> </w:t>
      </w:r>
      <w:r w:rsidR="007A6FBC">
        <w:t>(example screen shown)</w:t>
      </w:r>
      <w:r w:rsidR="006A33C6">
        <w:t>.  You can check View and Diff on each of these edits if desired.</w:t>
      </w:r>
    </w:p>
    <w:p w14:paraId="62EB1D44" w14:textId="77777777" w:rsidR="006A33C6" w:rsidRDefault="006A33C6" w:rsidP="006A33C6">
      <w:pPr>
        <w:ind w:left="720"/>
      </w:pPr>
    </w:p>
    <w:p w14:paraId="153368BF" w14:textId="7B16E5D7" w:rsidR="00A830F5" w:rsidRDefault="00A830F5">
      <w:r>
        <w:tab/>
      </w:r>
      <w:r>
        <w:tab/>
      </w:r>
      <w:r w:rsidRPr="00A830F5">
        <w:rPr>
          <w:noProof/>
        </w:rPr>
        <w:drawing>
          <wp:inline distT="0" distB="0" distL="0" distR="0" wp14:anchorId="387C6AE2" wp14:editId="226705B3">
            <wp:extent cx="4333875" cy="333265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7352" cy="3350703"/>
                    </a:xfrm>
                    <a:prstGeom prst="rect">
                      <a:avLst/>
                    </a:prstGeom>
                  </pic:spPr>
                </pic:pic>
              </a:graphicData>
            </a:graphic>
          </wp:inline>
        </w:drawing>
      </w:r>
    </w:p>
    <w:p w14:paraId="06749D18" w14:textId="57113433" w:rsidR="00B25A46" w:rsidRDefault="00B25A46" w:rsidP="00B25A46">
      <w:pPr>
        <w:spacing w:after="0"/>
      </w:pPr>
    </w:p>
    <w:p w14:paraId="0DE24094" w14:textId="7299C8D6" w:rsidR="007A6FBC" w:rsidRDefault="006A33C6" w:rsidP="006A33C6">
      <w:pPr>
        <w:spacing w:after="0"/>
      </w:pPr>
      <w:r>
        <w:lastRenderedPageBreak/>
        <w:tab/>
      </w:r>
      <w:r>
        <w:tab/>
        <w:t>Edits will be imported and highlighted in red.</w:t>
      </w:r>
      <w:r w:rsidR="007A6FBC">
        <w:tab/>
      </w:r>
      <w:r w:rsidR="007A6FBC">
        <w:tab/>
      </w:r>
    </w:p>
    <w:p w14:paraId="658B3EDC" w14:textId="77777777" w:rsidR="007A6FBC" w:rsidRDefault="007A6FBC" w:rsidP="007D087B">
      <w:pPr>
        <w:ind w:firstLine="720"/>
      </w:pPr>
    </w:p>
    <w:p w14:paraId="0F4A2508" w14:textId="1E1B1537" w:rsidR="006A33C6" w:rsidRDefault="008313B7" w:rsidP="006A33C6">
      <w:pPr>
        <w:ind w:firstLine="720"/>
      </w:pPr>
      <w:r w:rsidRPr="006A33C6">
        <w:rPr>
          <w:highlight w:val="yellow"/>
        </w:rPr>
        <w:t>Select Edit Sets</w:t>
      </w:r>
      <w:r w:rsidR="006A33C6" w:rsidRPr="006A33C6">
        <w:rPr>
          <w:highlight w:val="yellow"/>
        </w:rPr>
        <w:t xml:space="preserve"> in the upper </w:t>
      </w:r>
      <w:proofErr w:type="spellStart"/>
      <w:r w:rsidR="006A33C6" w:rsidRPr="006A33C6">
        <w:rPr>
          <w:highlight w:val="yellow"/>
        </w:rPr>
        <w:t>lefthand</w:t>
      </w:r>
      <w:proofErr w:type="spellEnd"/>
      <w:r w:rsidR="006A33C6" w:rsidRPr="006A33C6">
        <w:rPr>
          <w:highlight w:val="yellow"/>
        </w:rPr>
        <w:t xml:space="preserve"> </w:t>
      </w:r>
      <w:proofErr w:type="gramStart"/>
      <w:r w:rsidR="006A33C6" w:rsidRPr="006A33C6">
        <w:rPr>
          <w:highlight w:val="yellow"/>
        </w:rPr>
        <w:t>box</w:t>
      </w:r>
      <w:proofErr w:type="gramEnd"/>
    </w:p>
    <w:p w14:paraId="62D64BFB" w14:textId="692C9616" w:rsidR="008313B7" w:rsidRDefault="008313B7" w:rsidP="000D3C17">
      <w:pPr>
        <w:ind w:left="1440"/>
      </w:pPr>
      <w:r>
        <w:t>Select all edit sets</w:t>
      </w:r>
      <w:r w:rsidR="001C57C3">
        <w:t xml:space="preserve"> that registry will use, of possible changed edit sets</w:t>
      </w:r>
      <w:r w:rsidR="000D3C17">
        <w:t>.  If the registry has customized edit sets, all standard edits in those edit sets will be updated.  The registry must move any new edits into its customized edit sets.  New edits</w:t>
      </w:r>
      <w:r w:rsidR="0029771A">
        <w:t xml:space="preserve"> are N6430 –N6437.</w:t>
      </w:r>
      <w:r w:rsidR="000D3C17">
        <w:t xml:space="preserve"> </w:t>
      </w:r>
    </w:p>
    <w:p w14:paraId="6E86C7B8" w14:textId="77777777" w:rsidR="0029771A" w:rsidRDefault="0029771A" w:rsidP="000D3C17">
      <w:pPr>
        <w:ind w:left="1440"/>
      </w:pPr>
    </w:p>
    <w:p w14:paraId="115900BB" w14:textId="6A0A6308" w:rsidR="007A6FBC" w:rsidRDefault="006A33C6">
      <w:r w:rsidRPr="006A33C6">
        <w:rPr>
          <w:noProof/>
        </w:rPr>
        <w:drawing>
          <wp:inline distT="0" distB="0" distL="0" distR="0" wp14:anchorId="2B862C48" wp14:editId="55865942">
            <wp:extent cx="6400800" cy="43478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4347845"/>
                    </a:xfrm>
                    <a:prstGeom prst="rect">
                      <a:avLst/>
                    </a:prstGeom>
                  </pic:spPr>
                </pic:pic>
              </a:graphicData>
            </a:graphic>
          </wp:inline>
        </w:drawing>
      </w:r>
    </w:p>
    <w:p w14:paraId="6D9A0727" w14:textId="1009A976" w:rsidR="008313B7" w:rsidRDefault="008313B7">
      <w:r>
        <w:tab/>
      </w:r>
      <w:r w:rsidR="001C57C3">
        <w:tab/>
      </w:r>
      <w:r>
        <w:t xml:space="preserve">Move to </w:t>
      </w:r>
      <w:proofErr w:type="gramStart"/>
      <w:r>
        <w:t>right</w:t>
      </w:r>
      <w:proofErr w:type="gramEnd"/>
    </w:p>
    <w:p w14:paraId="5DB6DC79" w14:textId="4B34E82C" w:rsidR="006A33C6" w:rsidRDefault="006A33C6"/>
    <w:p w14:paraId="47BBAE22" w14:textId="2D1E95E9" w:rsidR="006A33C6" w:rsidRDefault="006A33C6">
      <w:r w:rsidRPr="006A33C6">
        <w:rPr>
          <w:noProof/>
        </w:rPr>
        <w:lastRenderedPageBreak/>
        <w:drawing>
          <wp:inline distT="0" distB="0" distL="0" distR="0" wp14:anchorId="0969D155" wp14:editId="019B3EAD">
            <wp:extent cx="6400800" cy="44932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4493260"/>
                    </a:xfrm>
                    <a:prstGeom prst="rect">
                      <a:avLst/>
                    </a:prstGeom>
                  </pic:spPr>
                </pic:pic>
              </a:graphicData>
            </a:graphic>
          </wp:inline>
        </w:drawing>
      </w:r>
    </w:p>
    <w:p w14:paraId="2AF85594" w14:textId="3BC02AF8" w:rsidR="007A6FBC" w:rsidRDefault="007A6FBC"/>
    <w:p w14:paraId="1AECA010" w14:textId="1E32211E" w:rsidR="008313B7" w:rsidRDefault="008313B7">
      <w:r>
        <w:tab/>
      </w:r>
      <w:r w:rsidR="001C57C3">
        <w:tab/>
      </w:r>
      <w:r>
        <w:t>Select Import</w:t>
      </w:r>
    </w:p>
    <w:p w14:paraId="6D779A69" w14:textId="38EC6266" w:rsidR="008313B7" w:rsidRDefault="008313B7">
      <w:r>
        <w:tab/>
      </w:r>
      <w:r w:rsidR="001C57C3">
        <w:tab/>
      </w:r>
      <w:r>
        <w:t>Select Import with</w:t>
      </w:r>
      <w:r w:rsidR="002427E5">
        <w:t>out</w:t>
      </w:r>
      <w:r w:rsidR="006A33C6">
        <w:t xml:space="preserve"> </w:t>
      </w:r>
      <w:r>
        <w:t>dependencies</w:t>
      </w:r>
    </w:p>
    <w:p w14:paraId="2A4BC651" w14:textId="7880106D" w:rsidR="008313B7" w:rsidRDefault="002427E5">
      <w:r w:rsidRPr="002427E5">
        <w:rPr>
          <w:noProof/>
        </w:rPr>
        <w:lastRenderedPageBreak/>
        <w:drawing>
          <wp:inline distT="0" distB="0" distL="0" distR="0" wp14:anchorId="64031769" wp14:editId="6480AD38">
            <wp:extent cx="5330694" cy="40957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9509" cy="4102523"/>
                    </a:xfrm>
                    <a:prstGeom prst="rect">
                      <a:avLst/>
                    </a:prstGeom>
                  </pic:spPr>
                </pic:pic>
              </a:graphicData>
            </a:graphic>
          </wp:inline>
        </w:drawing>
      </w:r>
    </w:p>
    <w:p w14:paraId="2D7C8B03" w14:textId="677B0C01" w:rsidR="008313B7" w:rsidRDefault="008313B7">
      <w:r>
        <w:tab/>
      </w:r>
      <w:r w:rsidR="001C57C3">
        <w:tab/>
      </w:r>
      <w:r>
        <w:t>Select OK</w:t>
      </w:r>
    </w:p>
    <w:p w14:paraId="76886F9B" w14:textId="5F87A24B" w:rsidR="006A33C6" w:rsidRDefault="006A33C6">
      <w:r>
        <w:tab/>
      </w:r>
      <w:r>
        <w:tab/>
      </w:r>
    </w:p>
    <w:p w14:paraId="1B73BC0B" w14:textId="7B37E127" w:rsidR="007A6FBC" w:rsidRDefault="007A6FBC">
      <w:r>
        <w:tab/>
      </w:r>
      <w:r>
        <w:tab/>
      </w:r>
      <w:r w:rsidR="000D3C17">
        <w:t xml:space="preserve"> Edit Sets will be imported and highlighted in red.</w:t>
      </w:r>
    </w:p>
    <w:p w14:paraId="29C5856A" w14:textId="77777777" w:rsidR="000D3C17" w:rsidRDefault="000D3C17"/>
    <w:p w14:paraId="1CCAFCAD" w14:textId="71FCA14F" w:rsidR="008313B7" w:rsidRDefault="001C57C3" w:rsidP="001C57C3">
      <w:pPr>
        <w:ind w:firstLine="720"/>
      </w:pPr>
      <w:r w:rsidRPr="000D3C17">
        <w:rPr>
          <w:highlight w:val="yellow"/>
        </w:rPr>
        <w:t>Select Layouts</w:t>
      </w:r>
      <w:r w:rsidR="000D3C17" w:rsidRPr="000D3C17">
        <w:rPr>
          <w:highlight w:val="yellow"/>
        </w:rPr>
        <w:t xml:space="preserve"> from upper </w:t>
      </w:r>
      <w:proofErr w:type="spellStart"/>
      <w:r w:rsidR="000D3C17" w:rsidRPr="000D3C17">
        <w:rPr>
          <w:highlight w:val="yellow"/>
        </w:rPr>
        <w:t>lefthand</w:t>
      </w:r>
      <w:proofErr w:type="spellEnd"/>
      <w:r w:rsidR="000D3C17" w:rsidRPr="000D3C17">
        <w:rPr>
          <w:highlight w:val="yellow"/>
        </w:rPr>
        <w:t xml:space="preserve"> box.</w:t>
      </w:r>
    </w:p>
    <w:p w14:paraId="346F20F4" w14:textId="264FF859" w:rsidR="000D3C17" w:rsidRDefault="000D3C17" w:rsidP="000D3C17"/>
    <w:p w14:paraId="64F741A6" w14:textId="4D9915A5" w:rsidR="000D3C17" w:rsidRDefault="000D3C17" w:rsidP="000D3C17">
      <w:r w:rsidRPr="000D3C17">
        <w:rPr>
          <w:noProof/>
        </w:rPr>
        <w:lastRenderedPageBreak/>
        <w:drawing>
          <wp:inline distT="0" distB="0" distL="0" distR="0" wp14:anchorId="04E037C8" wp14:editId="16BD84BE">
            <wp:extent cx="6400800" cy="3392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392170"/>
                    </a:xfrm>
                    <a:prstGeom prst="rect">
                      <a:avLst/>
                    </a:prstGeom>
                  </pic:spPr>
                </pic:pic>
              </a:graphicData>
            </a:graphic>
          </wp:inline>
        </w:drawing>
      </w:r>
    </w:p>
    <w:p w14:paraId="2FC31EC0" w14:textId="0B0A2137" w:rsidR="008313B7" w:rsidRDefault="008313B7" w:rsidP="001C57C3">
      <w:pPr>
        <w:ind w:firstLine="720"/>
      </w:pPr>
      <w:r>
        <w:tab/>
      </w:r>
      <w:r w:rsidR="001C57C3">
        <w:t xml:space="preserve">Select </w:t>
      </w:r>
      <w:r>
        <w:t>NAACCR</w:t>
      </w:r>
      <w:r w:rsidR="001C57C3">
        <w:t xml:space="preserve"> v21 XML RP-8</w:t>
      </w:r>
      <w:r w:rsidR="000D3C17">
        <w:t xml:space="preserve">, move to </w:t>
      </w:r>
      <w:proofErr w:type="gramStart"/>
      <w:r w:rsidR="000D3C17">
        <w:t>right</w:t>
      </w:r>
      <w:proofErr w:type="gramEnd"/>
    </w:p>
    <w:p w14:paraId="1EA8F9D9" w14:textId="6278A411" w:rsidR="000D3C17" w:rsidRDefault="000D3C17" w:rsidP="000D3C17">
      <w:r w:rsidRPr="000D3C17">
        <w:rPr>
          <w:noProof/>
        </w:rPr>
        <w:drawing>
          <wp:inline distT="0" distB="0" distL="0" distR="0" wp14:anchorId="493B00C2" wp14:editId="1B209F0C">
            <wp:extent cx="6400800" cy="33674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367405"/>
                    </a:xfrm>
                    <a:prstGeom prst="rect">
                      <a:avLst/>
                    </a:prstGeom>
                  </pic:spPr>
                </pic:pic>
              </a:graphicData>
            </a:graphic>
          </wp:inline>
        </w:drawing>
      </w:r>
    </w:p>
    <w:p w14:paraId="0C3E0E72" w14:textId="4D824A2D" w:rsidR="007A6FBC" w:rsidRDefault="007A6FBC" w:rsidP="001C57C3">
      <w:pPr>
        <w:ind w:firstLine="720"/>
      </w:pPr>
    </w:p>
    <w:p w14:paraId="4DDBF3FF" w14:textId="45CF0105" w:rsidR="008313B7" w:rsidRDefault="008313B7">
      <w:r>
        <w:tab/>
      </w:r>
      <w:r w:rsidR="001C57C3">
        <w:tab/>
      </w:r>
      <w:r>
        <w:t>Move to right</w:t>
      </w:r>
    </w:p>
    <w:p w14:paraId="3166FD53" w14:textId="1A6490BE" w:rsidR="00171380" w:rsidRDefault="00171380"/>
    <w:p w14:paraId="61755956" w14:textId="084B1379" w:rsidR="008313B7" w:rsidRDefault="008313B7">
      <w:r>
        <w:lastRenderedPageBreak/>
        <w:tab/>
      </w:r>
      <w:r w:rsidR="001C57C3">
        <w:tab/>
      </w:r>
      <w:r>
        <w:t>Select Import</w:t>
      </w:r>
      <w:r>
        <w:tab/>
      </w:r>
    </w:p>
    <w:p w14:paraId="406D354D" w14:textId="1F118E2F" w:rsidR="001C57C3" w:rsidRDefault="008313B7">
      <w:r>
        <w:tab/>
      </w:r>
      <w:r w:rsidR="001C57C3">
        <w:tab/>
      </w:r>
      <w:r>
        <w:t>Select Import without dependencies</w:t>
      </w:r>
    </w:p>
    <w:p w14:paraId="7F886DA6" w14:textId="5AE5D25A" w:rsidR="000D3C17" w:rsidRDefault="000D3C17">
      <w:r>
        <w:tab/>
      </w:r>
      <w:r>
        <w:tab/>
      </w:r>
      <w:r w:rsidRPr="000D3C17">
        <w:rPr>
          <w:noProof/>
        </w:rPr>
        <w:drawing>
          <wp:inline distT="0" distB="0" distL="0" distR="0" wp14:anchorId="3DC3B8BD" wp14:editId="13961DFC">
            <wp:extent cx="4105275" cy="313456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862" cy="3156396"/>
                    </a:xfrm>
                    <a:prstGeom prst="rect">
                      <a:avLst/>
                    </a:prstGeom>
                  </pic:spPr>
                </pic:pic>
              </a:graphicData>
            </a:graphic>
          </wp:inline>
        </w:drawing>
      </w:r>
    </w:p>
    <w:p w14:paraId="76E06041" w14:textId="0C1ED47F" w:rsidR="00171380" w:rsidRDefault="00171380">
      <w:r>
        <w:tab/>
      </w:r>
      <w:r>
        <w:tab/>
        <w:t>Select OK</w:t>
      </w:r>
    </w:p>
    <w:p w14:paraId="15CAB115" w14:textId="615F5517" w:rsidR="00171380" w:rsidRDefault="00171380">
      <w:r>
        <w:tab/>
      </w:r>
      <w:r>
        <w:tab/>
      </w:r>
      <w:r w:rsidR="0029771A">
        <w:t>The layout will be imported and highlighted in red.</w:t>
      </w:r>
    </w:p>
    <w:p w14:paraId="215039C9" w14:textId="1170BE42" w:rsidR="0029771A" w:rsidRDefault="0029771A">
      <w:r w:rsidRPr="0029771A">
        <w:rPr>
          <w:noProof/>
        </w:rPr>
        <w:drawing>
          <wp:inline distT="0" distB="0" distL="0" distR="0" wp14:anchorId="2D3FAFD0" wp14:editId="4A11638C">
            <wp:extent cx="6400800" cy="34270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3427095"/>
                    </a:xfrm>
                    <a:prstGeom prst="rect">
                      <a:avLst/>
                    </a:prstGeom>
                  </pic:spPr>
                </pic:pic>
              </a:graphicData>
            </a:graphic>
          </wp:inline>
        </w:drawing>
      </w:r>
    </w:p>
    <w:p w14:paraId="709D8829" w14:textId="77777777" w:rsidR="00171380" w:rsidRDefault="00171380"/>
    <w:p w14:paraId="67896379" w14:textId="514280EC" w:rsidR="008313B7" w:rsidRDefault="001C57C3" w:rsidP="0029771A">
      <w:pPr>
        <w:ind w:firstLine="720"/>
      </w:pPr>
      <w:r>
        <w:lastRenderedPageBreak/>
        <w:t>Close Import window</w:t>
      </w:r>
      <w:r w:rsidR="008313B7">
        <w:tab/>
      </w:r>
    </w:p>
    <w:p w14:paraId="33EC02A1" w14:textId="77777777" w:rsidR="0029771A" w:rsidRDefault="0029771A">
      <w:pPr>
        <w:rPr>
          <w:highlight w:val="lightGray"/>
        </w:rPr>
      </w:pPr>
      <w:r>
        <w:rPr>
          <w:highlight w:val="lightGray"/>
        </w:rPr>
        <w:br w:type="page"/>
      </w:r>
    </w:p>
    <w:p w14:paraId="2BADD0CE" w14:textId="025FE54A" w:rsidR="00527FF2" w:rsidRDefault="00527FF2" w:rsidP="0029771A">
      <w:pPr>
        <w:ind w:left="360"/>
      </w:pPr>
      <w:r>
        <w:lastRenderedPageBreak/>
        <w:t>IF CUSTOMIZED DATA ITEMS</w:t>
      </w:r>
    </w:p>
    <w:p w14:paraId="15AF3D26" w14:textId="10047656" w:rsidR="002427E5" w:rsidRDefault="00527FF2" w:rsidP="00527FF2">
      <w:r>
        <w:tab/>
      </w:r>
      <w:r w:rsidR="002427E5">
        <w:t>Copy layout, assign new name, layout tag,  your agency</w:t>
      </w:r>
    </w:p>
    <w:p w14:paraId="09838224" w14:textId="16729555" w:rsidR="00171380" w:rsidRDefault="00696B53" w:rsidP="00527FF2">
      <w:r w:rsidRPr="00696B53">
        <w:drawing>
          <wp:inline distT="0" distB="0" distL="0" distR="0" wp14:anchorId="44D797B9" wp14:editId="2415195C">
            <wp:extent cx="6400800" cy="455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4556125"/>
                    </a:xfrm>
                    <a:prstGeom prst="rect">
                      <a:avLst/>
                    </a:prstGeom>
                  </pic:spPr>
                </pic:pic>
              </a:graphicData>
            </a:graphic>
          </wp:inline>
        </w:drawing>
      </w:r>
    </w:p>
    <w:p w14:paraId="37D51A64" w14:textId="77777777" w:rsidR="00696B53" w:rsidRDefault="001C57C3" w:rsidP="00527FF2">
      <w:r>
        <w:tab/>
      </w:r>
    </w:p>
    <w:p w14:paraId="66278F41" w14:textId="77777777" w:rsidR="00696B53" w:rsidRDefault="00696B53" w:rsidP="00696B53">
      <w:pPr>
        <w:ind w:firstLine="720"/>
      </w:pPr>
      <w:r>
        <w:t>Open Layout</w:t>
      </w:r>
    </w:p>
    <w:p w14:paraId="16AFAA99" w14:textId="77777777" w:rsidR="00696B53" w:rsidRDefault="00696B53" w:rsidP="00696B53">
      <w:r>
        <w:tab/>
        <w:t>Highlight last item in list, ECC Flag, S, 1</w:t>
      </w:r>
    </w:p>
    <w:p w14:paraId="257A76AD" w14:textId="16DFBF78" w:rsidR="00696B53" w:rsidRDefault="00696B53" w:rsidP="00527FF2">
      <w:r w:rsidRPr="00696B53">
        <w:lastRenderedPageBreak/>
        <w:drawing>
          <wp:inline distT="0" distB="0" distL="0" distR="0" wp14:anchorId="20C11E83" wp14:editId="53C4F4CC">
            <wp:extent cx="6400800" cy="6221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6221730"/>
                    </a:xfrm>
                    <a:prstGeom prst="rect">
                      <a:avLst/>
                    </a:prstGeom>
                  </pic:spPr>
                </pic:pic>
              </a:graphicData>
            </a:graphic>
          </wp:inline>
        </w:drawing>
      </w:r>
    </w:p>
    <w:p w14:paraId="64DDB19E" w14:textId="05624194" w:rsidR="001C57C3" w:rsidRDefault="001C57C3" w:rsidP="00696B53">
      <w:pPr>
        <w:ind w:firstLine="720"/>
      </w:pPr>
      <w:r>
        <w:t>Enter custom fields in Data Dictionary order after 20643, ECC Flag</w:t>
      </w:r>
      <w:r w:rsidR="0067682D">
        <w:t xml:space="preserve">, </w:t>
      </w:r>
    </w:p>
    <w:p w14:paraId="1E4B2C66" w14:textId="7AF2E527" w:rsidR="0067682D" w:rsidRDefault="0067682D" w:rsidP="00527FF2">
      <w:r>
        <w:tab/>
      </w:r>
      <w:r>
        <w:tab/>
        <w:t xml:space="preserve">Use Report from starting layout to enter fields in correct </w:t>
      </w:r>
      <w:proofErr w:type="gramStart"/>
      <w:r>
        <w:t>order</w:t>
      </w:r>
      <w:proofErr w:type="gramEnd"/>
    </w:p>
    <w:p w14:paraId="534E0745" w14:textId="62CF4D95" w:rsidR="0067682D" w:rsidRDefault="0067682D" w:rsidP="00527FF2">
      <w:r>
        <w:tab/>
        <w:t>`</w:t>
      </w:r>
      <w:r>
        <w:tab/>
        <w:t>if necessary</w:t>
      </w:r>
    </w:p>
    <w:p w14:paraId="63DD62B0" w14:textId="36BAFA61" w:rsidR="001C57C3" w:rsidRDefault="001C57C3" w:rsidP="00527FF2">
      <w:r>
        <w:tab/>
        <w:t>Save Layout and close</w:t>
      </w:r>
    </w:p>
    <w:p w14:paraId="1628ABBC" w14:textId="45F009E1" w:rsidR="00171380" w:rsidRDefault="001C57C3" w:rsidP="00527FF2">
      <w:r>
        <w:t xml:space="preserve">Select Tools, Recompile all </w:t>
      </w:r>
      <w:proofErr w:type="gramStart"/>
      <w:r>
        <w:t>edits</w:t>
      </w:r>
      <w:proofErr w:type="gramEnd"/>
      <w:r w:rsidR="00171380">
        <w:tab/>
      </w:r>
    </w:p>
    <w:p w14:paraId="24B7D96D" w14:textId="37E72C60" w:rsidR="00696B53" w:rsidRDefault="00696B53" w:rsidP="00527FF2">
      <w:r>
        <w:lastRenderedPageBreak/>
        <w:tab/>
      </w:r>
      <w:r w:rsidRPr="00696B53">
        <w:drawing>
          <wp:inline distT="0" distB="0" distL="0" distR="0" wp14:anchorId="3A9E42AE" wp14:editId="3042212E">
            <wp:extent cx="6400800" cy="4249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4249420"/>
                    </a:xfrm>
                    <a:prstGeom prst="rect">
                      <a:avLst/>
                    </a:prstGeom>
                  </pic:spPr>
                </pic:pic>
              </a:graphicData>
            </a:graphic>
          </wp:inline>
        </w:drawing>
      </w:r>
    </w:p>
    <w:p w14:paraId="303616A9" w14:textId="77777777" w:rsidR="00696B53" w:rsidRDefault="00696B53" w:rsidP="00527FF2"/>
    <w:p w14:paraId="4A28B297" w14:textId="73FF9CFA" w:rsidR="00B04036" w:rsidRDefault="00B04036" w:rsidP="00527FF2">
      <w:r>
        <w:t xml:space="preserve">Verify custom edit sets with report from initial metafile if </w:t>
      </w:r>
      <w:proofErr w:type="gramStart"/>
      <w:r>
        <w:t>required</w:t>
      </w:r>
      <w:proofErr w:type="gramEnd"/>
    </w:p>
    <w:p w14:paraId="3098ECFC" w14:textId="26102458" w:rsidR="0067682D" w:rsidRDefault="0067682D" w:rsidP="00527FF2">
      <w:r>
        <w:t xml:space="preserve">Select Tools, </w:t>
      </w:r>
      <w:r w:rsidR="007B663B">
        <w:t>Metafile Version and Comments</w:t>
      </w:r>
    </w:p>
    <w:p w14:paraId="544EFA5E" w14:textId="43F73B66" w:rsidR="00696B53" w:rsidRDefault="00696B53" w:rsidP="00527FF2">
      <w:r w:rsidRPr="00696B53">
        <w:lastRenderedPageBreak/>
        <w:drawing>
          <wp:inline distT="0" distB="0" distL="0" distR="0" wp14:anchorId="7EAE85AD" wp14:editId="084B44F2">
            <wp:extent cx="5467350" cy="36351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9239" cy="3649691"/>
                    </a:xfrm>
                    <a:prstGeom prst="rect">
                      <a:avLst/>
                    </a:prstGeom>
                  </pic:spPr>
                </pic:pic>
              </a:graphicData>
            </a:graphic>
          </wp:inline>
        </w:drawing>
      </w:r>
    </w:p>
    <w:p w14:paraId="794C211D" w14:textId="2B3815C0" w:rsidR="00696B53" w:rsidRDefault="00696B53" w:rsidP="00527FF2"/>
    <w:p w14:paraId="2C17CFAE" w14:textId="4AA0BE92" w:rsidR="007B663B" w:rsidRDefault="007B663B" w:rsidP="00527FF2">
      <w:r>
        <w:tab/>
        <w:t>Update with appropriate information</w:t>
      </w:r>
    </w:p>
    <w:p w14:paraId="13BBCBE5" w14:textId="51CCD5CD" w:rsidR="00696B53" w:rsidRDefault="00696B53" w:rsidP="00527FF2"/>
    <w:p w14:paraId="3A32F8A2" w14:textId="4D24FAD9" w:rsidR="00696B53" w:rsidRDefault="005B0C6D" w:rsidP="00527FF2">
      <w:r>
        <w:tab/>
      </w:r>
      <w:r>
        <w:tab/>
      </w:r>
      <w:r w:rsidRPr="005B0C6D">
        <w:drawing>
          <wp:inline distT="0" distB="0" distL="0" distR="0" wp14:anchorId="1EB8346B" wp14:editId="1BBFC1B1">
            <wp:extent cx="3762900" cy="299126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900" cy="2991267"/>
                    </a:xfrm>
                    <a:prstGeom prst="rect">
                      <a:avLst/>
                    </a:prstGeom>
                  </pic:spPr>
                </pic:pic>
              </a:graphicData>
            </a:graphic>
          </wp:inline>
        </w:drawing>
      </w:r>
    </w:p>
    <w:p w14:paraId="065FB00E" w14:textId="4A60ABAA" w:rsidR="000F5BBD" w:rsidRDefault="001C57C3">
      <w:r>
        <w:t xml:space="preserve">Save </w:t>
      </w:r>
      <w:proofErr w:type="gramStart"/>
      <w:r>
        <w:t>metafile</w:t>
      </w:r>
      <w:proofErr w:type="gramEnd"/>
    </w:p>
    <w:sectPr w:rsidR="000F5BBD" w:rsidSect="001D628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004F7"/>
    <w:multiLevelType w:val="hybridMultilevel"/>
    <w:tmpl w:val="9884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1E3649"/>
    <w:multiLevelType w:val="hybridMultilevel"/>
    <w:tmpl w:val="F39C3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25"/>
    <w:rsid w:val="000C0BDC"/>
    <w:rsid w:val="000D3C17"/>
    <w:rsid w:val="000F5BBD"/>
    <w:rsid w:val="001156F3"/>
    <w:rsid w:val="001553CE"/>
    <w:rsid w:val="00171380"/>
    <w:rsid w:val="00187FB3"/>
    <w:rsid w:val="001C57C3"/>
    <w:rsid w:val="001D6284"/>
    <w:rsid w:val="00225C4A"/>
    <w:rsid w:val="002427E5"/>
    <w:rsid w:val="0029771A"/>
    <w:rsid w:val="002C73A8"/>
    <w:rsid w:val="002D4325"/>
    <w:rsid w:val="003E44DA"/>
    <w:rsid w:val="00527FF2"/>
    <w:rsid w:val="00561083"/>
    <w:rsid w:val="005B0C6D"/>
    <w:rsid w:val="005D6F99"/>
    <w:rsid w:val="0067682D"/>
    <w:rsid w:val="00696B53"/>
    <w:rsid w:val="006A33C6"/>
    <w:rsid w:val="006E6F41"/>
    <w:rsid w:val="007758D5"/>
    <w:rsid w:val="007A6FBC"/>
    <w:rsid w:val="007B663B"/>
    <w:rsid w:val="007D087B"/>
    <w:rsid w:val="00806393"/>
    <w:rsid w:val="008313B7"/>
    <w:rsid w:val="00897CB1"/>
    <w:rsid w:val="008A1487"/>
    <w:rsid w:val="008D4625"/>
    <w:rsid w:val="009468BE"/>
    <w:rsid w:val="009A141E"/>
    <w:rsid w:val="00A05F11"/>
    <w:rsid w:val="00A4456D"/>
    <w:rsid w:val="00A830F5"/>
    <w:rsid w:val="00B04036"/>
    <w:rsid w:val="00B25A46"/>
    <w:rsid w:val="00D32FF8"/>
    <w:rsid w:val="00D53726"/>
    <w:rsid w:val="00DA2C75"/>
    <w:rsid w:val="00E34869"/>
    <w:rsid w:val="00E659CD"/>
    <w:rsid w:val="00E82621"/>
    <w:rsid w:val="00EB29DA"/>
    <w:rsid w:val="00F0736E"/>
    <w:rsid w:val="00F1205E"/>
    <w:rsid w:val="00F150EF"/>
    <w:rsid w:val="00F25C06"/>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B0CC"/>
  <w15:chartTrackingRefBased/>
  <w15:docId w15:val="{77D77E31-C1F8-471E-BE25-EE9EDA6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tmp"/><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tm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D4C4-2536-44B5-BE3B-9C6C416D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en13@gmail.com</dc:creator>
  <cp:keywords/>
  <dc:description/>
  <cp:lastModifiedBy>collinsen13@gmail.com</cp:lastModifiedBy>
  <cp:revision>3</cp:revision>
  <dcterms:created xsi:type="dcterms:W3CDTF">2021-03-26T04:03:00Z</dcterms:created>
  <dcterms:modified xsi:type="dcterms:W3CDTF">2021-03-26T04:20:00Z</dcterms:modified>
</cp:coreProperties>
</file>